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764610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6F0DD4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DD4" w:rsidRPr="00E962AA" w:rsidRDefault="006F0DD4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укушко О.И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мобилизационным вопрос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764610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6917,50</w:t>
            </w:r>
          </w:p>
          <w:p w:rsidR="006F0DD4" w:rsidRDefault="006F0DD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4F3858">
            <w:pPr>
              <w:widowControl w:val="0"/>
              <w:rPr>
                <w:rFonts w:cs="Calibri"/>
              </w:rPr>
            </w:pPr>
          </w:p>
          <w:p w:rsidR="006F0DD4" w:rsidRDefault="006F0DD4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4B71A7">
            <w:pPr>
              <w:rPr>
                <w:rFonts w:cs="Calibri"/>
              </w:rPr>
            </w:pPr>
            <w:r>
              <w:rPr>
                <w:rFonts w:cs="Calibri"/>
              </w:rPr>
              <w:t>512,0</w:t>
            </w: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DD4" w:rsidRDefault="006F0DD4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8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6F0DD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рактор Т-1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DD4" w:rsidRDefault="006F0DD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6F0DD4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F0DD4" w:rsidRPr="00E962AA" w:rsidRDefault="006F0DD4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764610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93418,66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огородный 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2193,0</w:t>
            </w: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8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6F0DD4" w:rsidRPr="006F0DD4" w:rsidRDefault="006F0DD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31105</w:t>
            </w:r>
          </w:p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  <w:p w:rsid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6F0DD4" w:rsidRP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3309</w:t>
            </w:r>
          </w:p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  <w:p w:rsidR="006F0DD4" w:rsidRPr="007F7A2C" w:rsidRDefault="006F0DD4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F0DD4" w:rsidRDefault="006F0DD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12720"/>
    <w:rsid w:val="00284C6D"/>
    <w:rsid w:val="002E2705"/>
    <w:rsid w:val="002E59B9"/>
    <w:rsid w:val="002F69E0"/>
    <w:rsid w:val="003B29A1"/>
    <w:rsid w:val="00484BBA"/>
    <w:rsid w:val="0049539B"/>
    <w:rsid w:val="004A2286"/>
    <w:rsid w:val="004B71A7"/>
    <w:rsid w:val="004F3858"/>
    <w:rsid w:val="00552734"/>
    <w:rsid w:val="0057285C"/>
    <w:rsid w:val="00583C7A"/>
    <w:rsid w:val="00636322"/>
    <w:rsid w:val="006F0DD4"/>
    <w:rsid w:val="00764610"/>
    <w:rsid w:val="007F7A2C"/>
    <w:rsid w:val="0081067D"/>
    <w:rsid w:val="008B511D"/>
    <w:rsid w:val="00A00591"/>
    <w:rsid w:val="00A75AA6"/>
    <w:rsid w:val="00B0333B"/>
    <w:rsid w:val="00B27AE5"/>
    <w:rsid w:val="00BA1C13"/>
    <w:rsid w:val="00C41E04"/>
    <w:rsid w:val="00C67ECF"/>
    <w:rsid w:val="00D42A66"/>
    <w:rsid w:val="00D712D4"/>
    <w:rsid w:val="00D93901"/>
    <w:rsid w:val="00DA1670"/>
    <w:rsid w:val="00E27B37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EE04"/>
  <w15:docId w15:val="{A603E19C-7258-4A3C-A319-A90BA207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EF24-4B91-460B-AB54-31FD1F4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42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1-05-14T01:32:00Z</dcterms:modified>
</cp:coreProperties>
</file>